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0C" w:rsidRPr="00FF3CC4" w:rsidRDefault="00252D79" w:rsidP="00F01732">
      <w:pPr>
        <w:spacing w:after="120"/>
        <w:ind w:left="-1276"/>
        <w:rPr>
          <w:rFonts w:ascii="Colonna MT" w:hAnsi="Colonna MT"/>
          <w:b/>
        </w:rPr>
      </w:pPr>
      <w:r w:rsidRPr="00252D79">
        <w:rPr>
          <w:rFonts w:ascii="Segoe Print" w:hAnsi="Segoe Print"/>
          <w:b/>
          <w:caps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74.25pt;margin-top:402.75pt;width:515.45pt;height:126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" filled="f" stroked="f">
            <v:fill o:detectmouseclick="t"/>
            <v:textbox style="mso-next-textbox:#_x0000_s1031">
              <w:txbxContent>
                <w:p w:rsidR="00C55404" w:rsidRPr="007E5C27" w:rsidRDefault="00C55404" w:rsidP="00464D39">
                  <w:pPr>
                    <w:jc w:val="center"/>
                    <w:rPr>
                      <w:b/>
                      <w:color w:val="FFFFFF" w:themeColor="background1"/>
                      <w:spacing w:val="10"/>
                      <w:sz w:val="36"/>
                      <w:szCs w:val="36"/>
                    </w:rPr>
                  </w:pPr>
                  <w:r w:rsidRPr="007E5C27">
                    <w:rPr>
                      <w:b/>
                      <w:color w:val="FFFFFF" w:themeColor="background1"/>
                      <w:spacing w:val="10"/>
                      <w:sz w:val="36"/>
                      <w:szCs w:val="36"/>
                    </w:rPr>
                    <w:t xml:space="preserve">Organisée par la commune de Serquigny </w:t>
                  </w:r>
                </w:p>
                <w:p w:rsidR="00464D39" w:rsidRPr="007E5C27" w:rsidRDefault="007E5C27" w:rsidP="00464D39">
                  <w:pPr>
                    <w:jc w:val="center"/>
                    <w:rPr>
                      <w:b/>
                      <w:color w:val="FFFFFF" w:themeColor="background1"/>
                      <w:spacing w:val="10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pacing w:val="10"/>
                      <w:sz w:val="36"/>
                      <w:szCs w:val="36"/>
                    </w:rPr>
                    <w:t>12</w:t>
                  </w:r>
                  <w:r w:rsidRPr="007E5C27">
                    <w:rPr>
                      <w:b/>
                      <w:color w:val="FFFFFF" w:themeColor="background1"/>
                      <w:spacing w:val="10"/>
                      <w:sz w:val="36"/>
                      <w:szCs w:val="36"/>
                      <w:vertAlign w:val="superscript"/>
                    </w:rPr>
                    <w:t>ème</w:t>
                  </w:r>
                  <w:r>
                    <w:rPr>
                      <w:b/>
                      <w:color w:val="FFFFFF" w:themeColor="background1"/>
                      <w:spacing w:val="10"/>
                      <w:sz w:val="36"/>
                      <w:szCs w:val="36"/>
                    </w:rPr>
                    <w:t xml:space="preserve"> étape </w:t>
                  </w:r>
                  <w:r w:rsidR="00464D39" w:rsidRPr="007E5C27">
                    <w:rPr>
                      <w:b/>
                      <w:color w:val="FFFFFF" w:themeColor="background1"/>
                      <w:spacing w:val="10"/>
                      <w:sz w:val="36"/>
                      <w:szCs w:val="36"/>
                    </w:rPr>
                    <w:t>du challenge Bitume 27</w:t>
                  </w:r>
                </w:p>
                <w:p w:rsidR="007E5C27" w:rsidRDefault="00F01732" w:rsidP="007E5C27">
                  <w:pPr>
                    <w:spacing w:after="120"/>
                    <w:rPr>
                      <w:color w:val="FF0000"/>
                      <w:sz w:val="32"/>
                      <w:szCs w:val="32"/>
                    </w:rPr>
                  </w:pPr>
                  <w:r w:rsidRPr="007E5C27">
                    <w:rPr>
                      <w:color w:val="FF0000"/>
                      <w:sz w:val="32"/>
                      <w:szCs w:val="32"/>
                    </w:rPr>
                    <w:t>Renseignements : 06 35 93 61 38 ou sur le site Normandie course à pied</w:t>
                  </w:r>
                </w:p>
                <w:p w:rsidR="00F01732" w:rsidRPr="007E5C27" w:rsidRDefault="00F01732" w:rsidP="007E5C27">
                  <w:pPr>
                    <w:spacing w:after="120"/>
                    <w:rPr>
                      <w:color w:val="FF0000"/>
                      <w:sz w:val="32"/>
                      <w:szCs w:val="32"/>
                    </w:rPr>
                  </w:pPr>
                  <w:r w:rsidRPr="0052733C">
                    <w:rPr>
                      <w:rFonts w:cstheme="minorHAnsi"/>
                      <w:b/>
                      <w:caps/>
                      <w:sz w:val="24"/>
                      <w:szCs w:val="24"/>
                    </w:rPr>
                    <w:t>retrouvez le REGlement, le parcours et le Bulletin d’inscription sur</w:t>
                  </w:r>
                  <w:r>
                    <w:rPr>
                      <w:rFonts w:cstheme="minorHAnsi"/>
                      <w:b/>
                      <w:caps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Pr="00435B81">
                      <w:rPr>
                        <w:rStyle w:val="Lienhypertexte"/>
                        <w:sz w:val="28"/>
                        <w:szCs w:val="28"/>
                      </w:rPr>
                      <w:t>www.serquigny.fr</w:t>
                    </w:r>
                  </w:hyperlink>
                </w:p>
                <w:p w:rsidR="00F01732" w:rsidRPr="00F01732" w:rsidRDefault="00F01732" w:rsidP="00464D39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F01732">
        <w:rPr>
          <w:rFonts w:ascii="Segoe Print" w:hAnsi="Segoe Print"/>
          <w:b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572224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7162800</wp:posOffset>
            </wp:positionV>
            <wp:extent cx="1143000" cy="685800"/>
            <wp:effectExtent l="19050" t="0" r="0" b="0"/>
            <wp:wrapTight wrapText="bothSides">
              <wp:wrapPolygon edited="0">
                <wp:start x="-360" y="0"/>
                <wp:lineTo x="-360" y="21000"/>
                <wp:lineTo x="21600" y="21000"/>
                <wp:lineTo x="21600" y="0"/>
                <wp:lineTo x="-360" y="0"/>
              </wp:wrapPolygon>
            </wp:wrapTight>
            <wp:docPr id="16" name="Image 16" descr="C:\Users\Famille Lefebvre\Documents\COURSE PEDESTRE\2019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mille Lefebvre\Documents\COURSE PEDESTRE\2019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732">
        <w:rPr>
          <w:rFonts w:ascii="Segoe Print" w:hAnsi="Segoe Print"/>
          <w:b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522048" behindDoc="1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7162800</wp:posOffset>
            </wp:positionV>
            <wp:extent cx="1076325" cy="590550"/>
            <wp:effectExtent l="19050" t="0" r="9525" b="0"/>
            <wp:wrapTight wrapText="bothSides">
              <wp:wrapPolygon edited="0">
                <wp:start x="-382" y="0"/>
                <wp:lineTo x="-382" y="20903"/>
                <wp:lineTo x="21791" y="20903"/>
                <wp:lineTo x="21791" y="0"/>
                <wp:lineTo x="-382" y="0"/>
              </wp:wrapPolygon>
            </wp:wrapTight>
            <wp:docPr id="12" name="Image 12" descr="C:\Users\Famille Lefebvre\Documents\COURSE PEDESTRE\2018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mille Lefebvre\Documents\COURSE PEDESTRE\2018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2D79">
        <w:rPr>
          <w:rFonts w:ascii="Segoe Print" w:hAnsi="Segoe Print"/>
          <w:b/>
          <w:caps/>
          <w:noProof/>
          <w:sz w:val="28"/>
          <w:szCs w:val="28"/>
          <w:lang w:eastAsia="fr-FR"/>
        </w:rPr>
        <w:pict>
          <v:shape id="Zone de texte 6" o:spid="_x0000_s1030" type="#_x0000_t202" style="position:absolute;left:0;text-align:left;margin-left:219.75pt;margin-top:52.5pt;width:358.7pt;height:48pt;z-index:25182412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" filled="f" stroked="f">
            <v:fill o:detectmouseclick="t"/>
            <v:textbox style="mso-next-textbox:#Zone de texte 6">
              <w:txbxContent>
                <w:p w:rsidR="00464D39" w:rsidRPr="00CC67C1" w:rsidRDefault="00464D39" w:rsidP="00464D39">
                  <w:pPr>
                    <w:jc w:val="center"/>
                    <w:rPr>
                      <w:b/>
                      <w:color w:val="FFFFFF" w:themeColor="background1"/>
                      <w:spacing w:val="10"/>
                      <w:sz w:val="56"/>
                      <w:szCs w:val="56"/>
                    </w:rPr>
                  </w:pPr>
                  <w:r w:rsidRPr="00CC67C1">
                    <w:rPr>
                      <w:b/>
                      <w:color w:val="FFFFFF" w:themeColor="background1"/>
                      <w:spacing w:val="10"/>
                      <w:sz w:val="56"/>
                      <w:szCs w:val="56"/>
                    </w:rPr>
                    <w:t>DIMANCH</w:t>
                  </w:r>
                  <w:r>
                    <w:rPr>
                      <w:b/>
                      <w:color w:val="FFFFFF" w:themeColor="background1"/>
                      <w:spacing w:val="10"/>
                      <w:sz w:val="56"/>
                      <w:szCs w:val="56"/>
                    </w:rPr>
                    <w:t>E</w:t>
                  </w:r>
                  <w:r w:rsidRPr="00CC67C1">
                    <w:rPr>
                      <w:b/>
                      <w:color w:val="FFFFFF" w:themeColor="background1"/>
                      <w:spacing w:val="10"/>
                      <w:sz w:val="56"/>
                      <w:szCs w:val="56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spacing w:val="10"/>
                      <w:sz w:val="56"/>
                      <w:szCs w:val="56"/>
                    </w:rPr>
                    <w:t xml:space="preserve">9 </w:t>
                  </w:r>
                  <w:r w:rsidRPr="00CC67C1">
                    <w:rPr>
                      <w:b/>
                      <w:color w:val="FFFFFF" w:themeColor="background1"/>
                      <w:spacing w:val="10"/>
                      <w:sz w:val="56"/>
                      <w:szCs w:val="56"/>
                    </w:rPr>
                    <w:t>OCTOBRE 20</w:t>
                  </w:r>
                  <w:r>
                    <w:rPr>
                      <w:b/>
                      <w:color w:val="FFFFFF" w:themeColor="background1"/>
                      <w:spacing w:val="10"/>
                      <w:sz w:val="56"/>
                      <w:szCs w:val="56"/>
                    </w:rPr>
                    <w:t>22</w:t>
                  </w:r>
                </w:p>
                <w:p w:rsidR="00464D39" w:rsidRPr="00B26408" w:rsidRDefault="00464D39" w:rsidP="00464D39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Pr="00252D79">
        <w:rPr>
          <w:rFonts w:ascii="Segoe Print" w:hAnsi="Segoe Print"/>
          <w:b/>
          <w:caps/>
          <w:noProof/>
          <w:sz w:val="28"/>
          <w:szCs w:val="28"/>
          <w:lang w:eastAsia="fr-FR"/>
        </w:rPr>
        <w:pict>
          <v:shape id="Zone de texte 3" o:spid="_x0000_s1029" type="#_x0000_t202" style="position:absolute;left:0;text-align:left;margin-left:276pt;margin-top:16.5pt;width:276.75pt;height:46.5pt;z-index:251823104;visibility:visible;mso-wrap-style:none;mso-position-horizontal-relative:text;mso-position-vertical-relative:text" filled="f" stroked="f">
            <v:fill o:detectmouseclick="t"/>
            <v:textbox style="mso-next-textbox:#Zone de texte 3;mso-fit-shape-to-text:t">
              <w:txbxContent>
                <w:p w:rsidR="00464D39" w:rsidRPr="00231301" w:rsidRDefault="00464D39" w:rsidP="00464D39">
                  <w:pPr>
                    <w:spacing w:after="0"/>
                    <w:rPr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231301">
                    <w:rPr>
                      <w:b/>
                      <w:color w:val="FFFFFF" w:themeColor="background1"/>
                      <w:sz w:val="56"/>
                      <w:szCs w:val="56"/>
                    </w:rPr>
                    <w:t xml:space="preserve">10 </w:t>
                  </w:r>
                  <w:r>
                    <w:rPr>
                      <w:b/>
                      <w:color w:val="FFFFFF" w:themeColor="background1"/>
                      <w:sz w:val="56"/>
                      <w:szCs w:val="56"/>
                    </w:rPr>
                    <w:t>kms</w:t>
                  </w:r>
                  <w:r w:rsidRPr="00231301">
                    <w:rPr>
                      <w:b/>
                      <w:color w:val="FFFFFF" w:themeColor="background1"/>
                      <w:sz w:val="56"/>
                      <w:szCs w:val="56"/>
                    </w:rPr>
                    <w:t xml:space="preserve"> de SERQUIGNY</w:t>
                  </w:r>
                </w:p>
              </w:txbxContent>
            </v:textbox>
          </v:shape>
        </w:pict>
      </w:r>
      <w:r w:rsidR="00464D39" w:rsidRPr="00464D39">
        <w:rPr>
          <w:rFonts w:ascii="Segoe Print" w:hAnsi="Segoe Print"/>
          <w:b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1724025" cy="1028700"/>
            <wp:effectExtent l="19050" t="0" r="9525" b="0"/>
            <wp:wrapNone/>
            <wp:docPr id="10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4D39">
        <w:rPr>
          <w:rFonts w:ascii="Segoe Print" w:hAnsi="Segoe Print"/>
          <w:b/>
          <w:caps/>
          <w:noProof/>
          <w:sz w:val="28"/>
          <w:szCs w:val="28"/>
          <w:lang w:eastAsia="fr-FR"/>
        </w:rPr>
        <w:drawing>
          <wp:inline distT="0" distB="0" distL="0" distR="0">
            <wp:extent cx="8762365" cy="6768300"/>
            <wp:effectExtent l="19050" t="0" r="635" b="0"/>
            <wp:docPr id="9" name="Image 1" descr="C:\Users\eric\Documents\course pedestre\2022\2022\IMG_5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Documents\course pedestre\2022\2022\IMG_518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365" cy="67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19A" w:rsidRPr="00E70616">
        <w:rPr>
          <w:rFonts w:ascii="Segoe Print" w:hAnsi="Segoe Print"/>
          <w:b/>
          <w:caps/>
          <w:sz w:val="28"/>
          <w:szCs w:val="28"/>
        </w:rPr>
        <w:t xml:space="preserve">29 </w:t>
      </w:r>
      <w:r w:rsidR="003F019A" w:rsidRPr="00E70616">
        <w:rPr>
          <w:rFonts w:ascii="Segoe Print" w:hAnsi="Segoe Print"/>
          <w:b/>
          <w:caps/>
          <w:sz w:val="28"/>
          <w:szCs w:val="28"/>
          <w:vertAlign w:val="superscript"/>
        </w:rPr>
        <w:t>ème</w:t>
      </w:r>
      <w:r w:rsidR="003F019A" w:rsidRPr="00E70616">
        <w:rPr>
          <w:rFonts w:ascii="Segoe Print" w:hAnsi="Segoe Print"/>
          <w:b/>
          <w:caps/>
          <w:sz w:val="28"/>
          <w:szCs w:val="28"/>
        </w:rPr>
        <w:t xml:space="preserve"> e</w:t>
      </w:r>
      <w:r w:rsidR="00F01732" w:rsidRPr="00FF3CC4">
        <w:rPr>
          <w:rFonts w:ascii="Colonna MT" w:hAnsi="Colonna MT"/>
          <w:b/>
        </w:rPr>
        <w:t xml:space="preserve"> </w:t>
      </w:r>
    </w:p>
    <w:p w:rsidR="00727ED6" w:rsidRDefault="00F01732" w:rsidP="003C70C2">
      <w:pPr>
        <w:spacing w:after="0"/>
        <w:jc w:val="center"/>
      </w:pPr>
      <w:r>
        <w:rPr>
          <w:rFonts w:cstheme="minorHAnsi"/>
          <w:caps/>
          <w:noProof/>
          <w:sz w:val="24"/>
          <w:szCs w:val="24"/>
          <w:lang w:eastAsia="fr-FR"/>
        </w:rPr>
        <w:drawing>
          <wp:anchor distT="0" distB="0" distL="114300" distR="114300" simplePos="0" relativeHeight="25150464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76530</wp:posOffset>
            </wp:positionV>
            <wp:extent cx="1657350" cy="371475"/>
            <wp:effectExtent l="19050" t="0" r="0" b="0"/>
            <wp:wrapTight wrapText="bothSides">
              <wp:wrapPolygon edited="0">
                <wp:start x="17628" y="0"/>
                <wp:lineTo x="-248" y="4431"/>
                <wp:lineTo x="-248" y="17723"/>
                <wp:lineTo x="16634" y="17723"/>
                <wp:lineTo x="17628" y="21046"/>
                <wp:lineTo x="20607" y="21046"/>
                <wp:lineTo x="20855" y="21046"/>
                <wp:lineTo x="21352" y="18831"/>
                <wp:lineTo x="21352" y="17723"/>
                <wp:lineTo x="21600" y="13292"/>
                <wp:lineTo x="21600" y="5538"/>
                <wp:lineTo x="20607" y="0"/>
                <wp:lineTo x="17628" y="0"/>
              </wp:wrapPolygon>
            </wp:wrapTight>
            <wp:docPr id="6" name="Image 1" descr="C:\Users\Eric\Documents\course pedestre\course pedestre\2016\e-leclerc-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Documents\course pedestre\course pedestre\2016\e-leclerc-logo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AA4" w:rsidRPr="0052733C">
        <w:rPr>
          <w:rFonts w:cstheme="minorHAnsi"/>
          <w:caps/>
          <w:noProof/>
          <w:sz w:val="24"/>
          <w:szCs w:val="24"/>
          <w:lang w:eastAsia="fr-FR"/>
        </w:rPr>
        <w:drawing>
          <wp:anchor distT="0" distB="0" distL="114300" distR="114300" simplePos="0" relativeHeight="251500544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90805</wp:posOffset>
            </wp:positionV>
            <wp:extent cx="1190625" cy="581025"/>
            <wp:effectExtent l="19050" t="0" r="9525" b="0"/>
            <wp:wrapTight wrapText="bothSides">
              <wp:wrapPolygon edited="0">
                <wp:start x="-346" y="0"/>
                <wp:lineTo x="-346" y="21246"/>
                <wp:lineTo x="21773" y="21246"/>
                <wp:lineTo x="21773" y="0"/>
                <wp:lineTo x="-346" y="0"/>
              </wp:wrapPolygon>
            </wp:wrapTight>
            <wp:docPr id="2" name="Image 1" descr="C:\Users\Eric\Desktop\sans-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Desktop\sans-tit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ED6" w:rsidRDefault="00727ED6" w:rsidP="00727ED6">
      <w:pPr>
        <w:tabs>
          <w:tab w:val="left" w:pos="795"/>
          <w:tab w:val="center" w:pos="3729"/>
        </w:tabs>
        <w:spacing w:after="0"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</w:p>
    <w:p w:rsidR="005F7052" w:rsidRDefault="00F01732" w:rsidP="00727ED6">
      <w:pPr>
        <w:tabs>
          <w:tab w:val="left" w:pos="795"/>
          <w:tab w:val="center" w:pos="3729"/>
        </w:tabs>
        <w:spacing w:after="0"/>
        <w:rPr>
          <w:caps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97485</wp:posOffset>
            </wp:positionV>
            <wp:extent cx="1228725" cy="1266825"/>
            <wp:effectExtent l="19050" t="0" r="9525" b="0"/>
            <wp:wrapSquare wrapText="bothSides"/>
            <wp:docPr id="14" name="Image 14" descr="Agence Immobilière de Beaumont - Vente et location de biens immobiliers dans l'Eure">
              <a:hlinkClick xmlns:a="http://schemas.openxmlformats.org/drawingml/2006/main" r:id="rId14" tooltip="&quot;Agence Immobilière de Beaumont - Vente et location de biens immobiliers dans l'Eur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gence Immobilière de Beaumont - Vente et location de biens immobiliers dans l'Eure">
                      <a:hlinkClick r:id="rId14" tooltip="&quot;Agence Immobilière de Beaumont - Vente et location de biens immobiliers dans l'Eur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3CC4" w:rsidRPr="00FF3CC4" w:rsidRDefault="00F01732" w:rsidP="00727ED6">
      <w:pPr>
        <w:tabs>
          <w:tab w:val="left" w:pos="795"/>
          <w:tab w:val="center" w:pos="3729"/>
        </w:tabs>
        <w:spacing w:after="0"/>
        <w:rPr>
          <w:caps/>
          <w:sz w:val="28"/>
          <w:szCs w:val="28"/>
        </w:rPr>
      </w:pPr>
      <w:r>
        <w:rPr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6096000</wp:posOffset>
            </wp:positionH>
            <wp:positionV relativeFrom="paragraph">
              <wp:posOffset>100330</wp:posOffset>
            </wp:positionV>
            <wp:extent cx="723900" cy="923925"/>
            <wp:effectExtent l="19050" t="0" r="0" b="0"/>
            <wp:wrapTight wrapText="bothSides">
              <wp:wrapPolygon edited="0">
                <wp:start x="-568" y="0"/>
                <wp:lineTo x="-568" y="21377"/>
                <wp:lineTo x="21600" y="21377"/>
                <wp:lineTo x="21600" y="0"/>
                <wp:lineTo x="-568" y="0"/>
              </wp:wrapPolygon>
            </wp:wrapTight>
            <wp:docPr id="7" name="Image 1" descr="C:\Users\Eric\Documents\course pedestre\course pedestre\2016\Captu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Documents\course pedestre\course pedestre\2016\Captur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67005</wp:posOffset>
            </wp:positionV>
            <wp:extent cx="1790700" cy="857250"/>
            <wp:effectExtent l="19050" t="0" r="0" b="0"/>
            <wp:wrapTight wrapText="bothSides">
              <wp:wrapPolygon edited="0">
                <wp:start x="-230" y="0"/>
                <wp:lineTo x="-230" y="21120"/>
                <wp:lineTo x="21600" y="21120"/>
                <wp:lineTo x="21600" y="0"/>
                <wp:lineTo x="-230" y="0"/>
              </wp:wrapPolygon>
            </wp:wrapTight>
            <wp:docPr id="8" name="Image 8" descr="F:\10 kms\pi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 kms\pier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3CC4" w:rsidRDefault="00F01732" w:rsidP="00FF3CC4">
      <w:pPr>
        <w:tabs>
          <w:tab w:val="left" w:pos="1560"/>
          <w:tab w:val="center" w:pos="3729"/>
        </w:tabs>
        <w:spacing w:after="0"/>
        <w:rPr>
          <w:rFonts w:ascii="Open Sans" w:hAnsi="Open Sans"/>
          <w:caps/>
          <w:color w:val="666666"/>
          <w:sz w:val="15"/>
          <w:szCs w:val="15"/>
        </w:rPr>
      </w:pPr>
      <w:r>
        <w:rPr>
          <w:rFonts w:ascii="Open Sans" w:hAnsi="Open Sans"/>
          <w:caps/>
          <w:noProof/>
          <w:color w:val="666666"/>
          <w:sz w:val="15"/>
          <w:szCs w:val="15"/>
          <w:lang w:eastAsia="fr-FR"/>
        </w:rPr>
        <w:drawing>
          <wp:anchor distT="0" distB="0" distL="114300" distR="114300" simplePos="0" relativeHeight="251556864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2700</wp:posOffset>
            </wp:positionV>
            <wp:extent cx="1181100" cy="762000"/>
            <wp:effectExtent l="19050" t="0" r="0" b="0"/>
            <wp:wrapTight wrapText="bothSides">
              <wp:wrapPolygon edited="0">
                <wp:start x="-348" y="0"/>
                <wp:lineTo x="-348" y="21060"/>
                <wp:lineTo x="21600" y="21060"/>
                <wp:lineTo x="21600" y="0"/>
                <wp:lineTo x="-348" y="0"/>
              </wp:wrapPolygon>
            </wp:wrapTight>
            <wp:docPr id="3" name="Image 3" descr="C:\Users\Famille Lefebvre\Documents\COURSE PEDESTRE\2018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le Lefebvre\Documents\COURSE PEDESTRE\2018\Capture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7052" w:rsidRDefault="000C4C51" w:rsidP="00ED7ADD">
      <w:pPr>
        <w:tabs>
          <w:tab w:val="left" w:pos="1560"/>
          <w:tab w:val="center" w:pos="3729"/>
        </w:tabs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4D39" w:rsidRDefault="00464D39" w:rsidP="00ED7ADD">
      <w:pPr>
        <w:tabs>
          <w:tab w:val="left" w:pos="1560"/>
          <w:tab w:val="center" w:pos="3729"/>
        </w:tabs>
        <w:spacing w:after="0"/>
        <w:ind w:left="-426"/>
        <w:rPr>
          <w:sz w:val="28"/>
          <w:szCs w:val="28"/>
        </w:rPr>
      </w:pPr>
    </w:p>
    <w:p w:rsidR="00464D39" w:rsidRDefault="00464D39" w:rsidP="00ED7ADD">
      <w:pPr>
        <w:tabs>
          <w:tab w:val="left" w:pos="1560"/>
          <w:tab w:val="center" w:pos="3729"/>
        </w:tabs>
        <w:spacing w:after="0"/>
        <w:ind w:left="-426"/>
        <w:rPr>
          <w:sz w:val="28"/>
          <w:szCs w:val="28"/>
        </w:rPr>
      </w:pPr>
    </w:p>
    <w:p w:rsidR="00464D39" w:rsidRDefault="00655360" w:rsidP="00ED7ADD">
      <w:pPr>
        <w:tabs>
          <w:tab w:val="left" w:pos="1560"/>
          <w:tab w:val="center" w:pos="3729"/>
        </w:tabs>
        <w:spacing w:after="0"/>
        <w:ind w:left="-426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36576" distB="36576" distL="36576" distR="36576" simplePos="0" relativeHeight="251831296" behindDoc="0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233045</wp:posOffset>
            </wp:positionV>
            <wp:extent cx="1234440" cy="533400"/>
            <wp:effectExtent l="19050" t="0" r="3810" b="0"/>
            <wp:wrapNone/>
            <wp:docPr id="1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334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66370</wp:posOffset>
            </wp:positionV>
            <wp:extent cx="876300" cy="742950"/>
            <wp:effectExtent l="19050" t="0" r="0" b="0"/>
            <wp:wrapTight wrapText="bothSides">
              <wp:wrapPolygon edited="0">
                <wp:start x="-470" y="0"/>
                <wp:lineTo x="-470" y="21046"/>
                <wp:lineTo x="21600" y="21046"/>
                <wp:lineTo x="21600" y="0"/>
                <wp:lineTo x="-470" y="0"/>
              </wp:wrapPolygon>
            </wp:wrapTight>
            <wp:docPr id="4" name="Image 4" descr="C:\Users\Famille Lefebvre\Documents\COURSE PEDESTRE\2020\sans-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le Lefebvre\Documents\COURSE PEDESTRE\2020\sans-titr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36576" distB="36576" distL="36576" distR="36576" simplePos="0" relativeHeight="251829248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90170</wp:posOffset>
            </wp:positionV>
            <wp:extent cx="1543050" cy="742950"/>
            <wp:effectExtent l="19050" t="0" r="0" b="0"/>
            <wp:wrapNone/>
            <wp:docPr id="1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4295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90170</wp:posOffset>
            </wp:positionV>
            <wp:extent cx="952500" cy="904875"/>
            <wp:effectExtent l="19050" t="0" r="0" b="0"/>
            <wp:wrapTight wrapText="bothSides">
              <wp:wrapPolygon edited="0">
                <wp:start x="-432" y="0"/>
                <wp:lineTo x="-432" y="21373"/>
                <wp:lineTo x="21600" y="21373"/>
                <wp:lineTo x="21600" y="0"/>
                <wp:lineTo x="-432" y="0"/>
              </wp:wrapPolygon>
            </wp:wrapTight>
            <wp:docPr id="11" name="Image 11" descr="C:\Users\Famille Lefebvre\Documents\COURSE PEDESTRE\2018\T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mille Lefebvre\Documents\COURSE PEDESTRE\2018\TS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513856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66370</wp:posOffset>
            </wp:positionV>
            <wp:extent cx="1333500" cy="666750"/>
            <wp:effectExtent l="0" t="0" r="0" b="0"/>
            <wp:wrapTight wrapText="bothSides">
              <wp:wrapPolygon edited="0">
                <wp:start x="6480" y="2469"/>
                <wp:lineTo x="4629" y="3703"/>
                <wp:lineTo x="3394" y="7406"/>
                <wp:lineTo x="3394" y="18514"/>
                <wp:lineTo x="4320" y="19131"/>
                <wp:lineTo x="12343" y="19131"/>
                <wp:lineTo x="13577" y="19131"/>
                <wp:lineTo x="17280" y="19131"/>
                <wp:lineTo x="18206" y="17280"/>
                <wp:lineTo x="18514" y="9874"/>
                <wp:lineTo x="16046" y="6789"/>
                <wp:lineTo x="8023" y="2469"/>
                <wp:lineTo x="6480" y="2469"/>
              </wp:wrapPolygon>
            </wp:wrapTight>
            <wp:docPr id="5" name="Image 5" descr="Image associée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4D39" w:rsidRDefault="00655360" w:rsidP="00ED7ADD">
      <w:pPr>
        <w:tabs>
          <w:tab w:val="left" w:pos="1560"/>
          <w:tab w:val="center" w:pos="3729"/>
        </w:tabs>
        <w:spacing w:after="0"/>
        <w:ind w:left="-426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827200" behindDoc="0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8783955</wp:posOffset>
            </wp:positionV>
            <wp:extent cx="1544320" cy="742315"/>
            <wp:effectExtent l="19050" t="0" r="0" b="0"/>
            <wp:wrapNone/>
            <wp:docPr id="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74231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464D39" w:rsidSect="00464D39">
      <w:pgSz w:w="11906" w:h="16838"/>
      <w:pgMar w:top="0" w:right="1417" w:bottom="567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7D0" w:rsidRDefault="000D27D0" w:rsidP="00F15A51">
      <w:pPr>
        <w:spacing w:after="0" w:line="240" w:lineRule="auto"/>
      </w:pPr>
      <w:r>
        <w:separator/>
      </w:r>
    </w:p>
  </w:endnote>
  <w:endnote w:type="continuationSeparator" w:id="1">
    <w:p w:rsidR="000D27D0" w:rsidRDefault="000D27D0" w:rsidP="00F1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7D0" w:rsidRDefault="000D27D0" w:rsidP="00F15A51">
      <w:pPr>
        <w:spacing w:after="0" w:line="240" w:lineRule="auto"/>
      </w:pPr>
      <w:r>
        <w:separator/>
      </w:r>
    </w:p>
  </w:footnote>
  <w:footnote w:type="continuationSeparator" w:id="1">
    <w:p w:rsidR="000D27D0" w:rsidRDefault="000D27D0" w:rsidP="00F15A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AF8"/>
    <w:rsid w:val="000271B9"/>
    <w:rsid w:val="000443F5"/>
    <w:rsid w:val="00051CB2"/>
    <w:rsid w:val="0005344F"/>
    <w:rsid w:val="00061FFD"/>
    <w:rsid w:val="000646BC"/>
    <w:rsid w:val="000746DF"/>
    <w:rsid w:val="00081C86"/>
    <w:rsid w:val="00084EDC"/>
    <w:rsid w:val="000B1CBC"/>
    <w:rsid w:val="000C049B"/>
    <w:rsid w:val="000C1A14"/>
    <w:rsid w:val="000C4C51"/>
    <w:rsid w:val="000D1E8D"/>
    <w:rsid w:val="000D25E9"/>
    <w:rsid w:val="000D27D0"/>
    <w:rsid w:val="000F1846"/>
    <w:rsid w:val="00100CC5"/>
    <w:rsid w:val="001049C3"/>
    <w:rsid w:val="00106450"/>
    <w:rsid w:val="00113289"/>
    <w:rsid w:val="0011686D"/>
    <w:rsid w:val="00121D46"/>
    <w:rsid w:val="00127F33"/>
    <w:rsid w:val="001308FB"/>
    <w:rsid w:val="00131AB6"/>
    <w:rsid w:val="001370BF"/>
    <w:rsid w:val="0016216E"/>
    <w:rsid w:val="00162528"/>
    <w:rsid w:val="001664D5"/>
    <w:rsid w:val="0017167F"/>
    <w:rsid w:val="001721F8"/>
    <w:rsid w:val="00172A85"/>
    <w:rsid w:val="00175AA4"/>
    <w:rsid w:val="0018355B"/>
    <w:rsid w:val="001845E6"/>
    <w:rsid w:val="00186701"/>
    <w:rsid w:val="001B1057"/>
    <w:rsid w:val="001B5FE6"/>
    <w:rsid w:val="001C5E6D"/>
    <w:rsid w:val="001C796A"/>
    <w:rsid w:val="001C7C91"/>
    <w:rsid w:val="001D146E"/>
    <w:rsid w:val="001D2B98"/>
    <w:rsid w:val="001D4286"/>
    <w:rsid w:val="001E4DAD"/>
    <w:rsid w:val="001F316B"/>
    <w:rsid w:val="001F5BBA"/>
    <w:rsid w:val="00202F35"/>
    <w:rsid w:val="0020712C"/>
    <w:rsid w:val="002071C1"/>
    <w:rsid w:val="0022432C"/>
    <w:rsid w:val="00231301"/>
    <w:rsid w:val="00246496"/>
    <w:rsid w:val="00252D79"/>
    <w:rsid w:val="00255281"/>
    <w:rsid w:val="00255B4F"/>
    <w:rsid w:val="00256AA2"/>
    <w:rsid w:val="002621E4"/>
    <w:rsid w:val="00282847"/>
    <w:rsid w:val="002B6612"/>
    <w:rsid w:val="002C0EA7"/>
    <w:rsid w:val="002C1937"/>
    <w:rsid w:val="002D34EB"/>
    <w:rsid w:val="002F2280"/>
    <w:rsid w:val="00303562"/>
    <w:rsid w:val="00307971"/>
    <w:rsid w:val="00316C66"/>
    <w:rsid w:val="00322EA9"/>
    <w:rsid w:val="003329AF"/>
    <w:rsid w:val="003511BD"/>
    <w:rsid w:val="00357CE5"/>
    <w:rsid w:val="003705F3"/>
    <w:rsid w:val="00370CD3"/>
    <w:rsid w:val="00384674"/>
    <w:rsid w:val="003962B4"/>
    <w:rsid w:val="003A181F"/>
    <w:rsid w:val="003A7F05"/>
    <w:rsid w:val="003B050B"/>
    <w:rsid w:val="003B1D81"/>
    <w:rsid w:val="003B630C"/>
    <w:rsid w:val="003B680A"/>
    <w:rsid w:val="003C70C2"/>
    <w:rsid w:val="003F019A"/>
    <w:rsid w:val="003F1BB7"/>
    <w:rsid w:val="004120DB"/>
    <w:rsid w:val="00413294"/>
    <w:rsid w:val="004329FF"/>
    <w:rsid w:val="00434883"/>
    <w:rsid w:val="00440FC6"/>
    <w:rsid w:val="0045161F"/>
    <w:rsid w:val="0045291D"/>
    <w:rsid w:val="00464D39"/>
    <w:rsid w:val="004859B2"/>
    <w:rsid w:val="00485D6E"/>
    <w:rsid w:val="004B124E"/>
    <w:rsid w:val="004B3D77"/>
    <w:rsid w:val="004C1679"/>
    <w:rsid w:val="004D560C"/>
    <w:rsid w:val="004D56E0"/>
    <w:rsid w:val="004F4F27"/>
    <w:rsid w:val="005047DB"/>
    <w:rsid w:val="00521539"/>
    <w:rsid w:val="0052268F"/>
    <w:rsid w:val="0052733C"/>
    <w:rsid w:val="005412BF"/>
    <w:rsid w:val="005413CA"/>
    <w:rsid w:val="00560372"/>
    <w:rsid w:val="00560EFD"/>
    <w:rsid w:val="005614D2"/>
    <w:rsid w:val="0056346C"/>
    <w:rsid w:val="00572EA8"/>
    <w:rsid w:val="00584169"/>
    <w:rsid w:val="005D374E"/>
    <w:rsid w:val="005D4C6D"/>
    <w:rsid w:val="005E1754"/>
    <w:rsid w:val="005E58AD"/>
    <w:rsid w:val="005F7052"/>
    <w:rsid w:val="0060588A"/>
    <w:rsid w:val="00605932"/>
    <w:rsid w:val="0061023C"/>
    <w:rsid w:val="00617205"/>
    <w:rsid w:val="00622982"/>
    <w:rsid w:val="006364A6"/>
    <w:rsid w:val="00643078"/>
    <w:rsid w:val="006447A1"/>
    <w:rsid w:val="00646496"/>
    <w:rsid w:val="00651C54"/>
    <w:rsid w:val="00655360"/>
    <w:rsid w:val="006733DF"/>
    <w:rsid w:val="006976AA"/>
    <w:rsid w:val="006A6718"/>
    <w:rsid w:val="006A69E9"/>
    <w:rsid w:val="006C1424"/>
    <w:rsid w:val="006C609D"/>
    <w:rsid w:val="006F5DF4"/>
    <w:rsid w:val="00700081"/>
    <w:rsid w:val="0070640A"/>
    <w:rsid w:val="007075D1"/>
    <w:rsid w:val="00712DCE"/>
    <w:rsid w:val="007239A4"/>
    <w:rsid w:val="00727ED6"/>
    <w:rsid w:val="00732313"/>
    <w:rsid w:val="00735F0E"/>
    <w:rsid w:val="00746AF8"/>
    <w:rsid w:val="00777FF9"/>
    <w:rsid w:val="007816AD"/>
    <w:rsid w:val="00792B08"/>
    <w:rsid w:val="00795825"/>
    <w:rsid w:val="007975FD"/>
    <w:rsid w:val="007A1ADF"/>
    <w:rsid w:val="007A56E8"/>
    <w:rsid w:val="007C030C"/>
    <w:rsid w:val="007C2823"/>
    <w:rsid w:val="007D782E"/>
    <w:rsid w:val="007E5C27"/>
    <w:rsid w:val="007F0724"/>
    <w:rsid w:val="00822E09"/>
    <w:rsid w:val="008239DA"/>
    <w:rsid w:val="00824AE7"/>
    <w:rsid w:val="00832304"/>
    <w:rsid w:val="008324BC"/>
    <w:rsid w:val="008414A4"/>
    <w:rsid w:val="00853F34"/>
    <w:rsid w:val="00860CEE"/>
    <w:rsid w:val="00866485"/>
    <w:rsid w:val="00874FA5"/>
    <w:rsid w:val="008760EF"/>
    <w:rsid w:val="00896731"/>
    <w:rsid w:val="008B7EB0"/>
    <w:rsid w:val="008E5794"/>
    <w:rsid w:val="00902632"/>
    <w:rsid w:val="009268FC"/>
    <w:rsid w:val="009407E0"/>
    <w:rsid w:val="009647E3"/>
    <w:rsid w:val="00974C42"/>
    <w:rsid w:val="00980EF2"/>
    <w:rsid w:val="009A567F"/>
    <w:rsid w:val="009C3565"/>
    <w:rsid w:val="009D727F"/>
    <w:rsid w:val="009F66C7"/>
    <w:rsid w:val="009F740A"/>
    <w:rsid w:val="00A0777C"/>
    <w:rsid w:val="00A24FB1"/>
    <w:rsid w:val="00A6140F"/>
    <w:rsid w:val="00A84B16"/>
    <w:rsid w:val="00A97364"/>
    <w:rsid w:val="00AA237B"/>
    <w:rsid w:val="00AA25BD"/>
    <w:rsid w:val="00AA3C47"/>
    <w:rsid w:val="00AC1519"/>
    <w:rsid w:val="00AC1A2F"/>
    <w:rsid w:val="00AC64BF"/>
    <w:rsid w:val="00AC751D"/>
    <w:rsid w:val="00AD451D"/>
    <w:rsid w:val="00AE0B41"/>
    <w:rsid w:val="00AE262C"/>
    <w:rsid w:val="00B076E8"/>
    <w:rsid w:val="00B07BD9"/>
    <w:rsid w:val="00B11ADF"/>
    <w:rsid w:val="00B21DC1"/>
    <w:rsid w:val="00B26408"/>
    <w:rsid w:val="00B32105"/>
    <w:rsid w:val="00B33273"/>
    <w:rsid w:val="00B42E9F"/>
    <w:rsid w:val="00B510EB"/>
    <w:rsid w:val="00B63743"/>
    <w:rsid w:val="00B677AA"/>
    <w:rsid w:val="00B861D6"/>
    <w:rsid w:val="00B90084"/>
    <w:rsid w:val="00B9175D"/>
    <w:rsid w:val="00B927F1"/>
    <w:rsid w:val="00B9458C"/>
    <w:rsid w:val="00BB0F5F"/>
    <w:rsid w:val="00BB7A62"/>
    <w:rsid w:val="00BF0F56"/>
    <w:rsid w:val="00C22271"/>
    <w:rsid w:val="00C23EE5"/>
    <w:rsid w:val="00C26AC4"/>
    <w:rsid w:val="00C45495"/>
    <w:rsid w:val="00C52440"/>
    <w:rsid w:val="00C534BA"/>
    <w:rsid w:val="00C55404"/>
    <w:rsid w:val="00C6147B"/>
    <w:rsid w:val="00C62E3B"/>
    <w:rsid w:val="00C773E3"/>
    <w:rsid w:val="00C80453"/>
    <w:rsid w:val="00CB0226"/>
    <w:rsid w:val="00CB6E8D"/>
    <w:rsid w:val="00CC67C1"/>
    <w:rsid w:val="00CD1A8E"/>
    <w:rsid w:val="00CE606F"/>
    <w:rsid w:val="00CF58D8"/>
    <w:rsid w:val="00D03E75"/>
    <w:rsid w:val="00D160CB"/>
    <w:rsid w:val="00D20A0B"/>
    <w:rsid w:val="00D21EE6"/>
    <w:rsid w:val="00D2232A"/>
    <w:rsid w:val="00D31B48"/>
    <w:rsid w:val="00D35478"/>
    <w:rsid w:val="00D5655B"/>
    <w:rsid w:val="00D81F30"/>
    <w:rsid w:val="00D84CDC"/>
    <w:rsid w:val="00DA2AFF"/>
    <w:rsid w:val="00DB04BB"/>
    <w:rsid w:val="00DB5097"/>
    <w:rsid w:val="00DC3E04"/>
    <w:rsid w:val="00DC561A"/>
    <w:rsid w:val="00DD38D9"/>
    <w:rsid w:val="00DE3F90"/>
    <w:rsid w:val="00DF36A0"/>
    <w:rsid w:val="00DF65CE"/>
    <w:rsid w:val="00E06C9B"/>
    <w:rsid w:val="00E16C20"/>
    <w:rsid w:val="00E33F95"/>
    <w:rsid w:val="00E406D2"/>
    <w:rsid w:val="00E41CEA"/>
    <w:rsid w:val="00E42A09"/>
    <w:rsid w:val="00E476E4"/>
    <w:rsid w:val="00E54D40"/>
    <w:rsid w:val="00E555FA"/>
    <w:rsid w:val="00E5614A"/>
    <w:rsid w:val="00E70616"/>
    <w:rsid w:val="00E7141C"/>
    <w:rsid w:val="00E714DA"/>
    <w:rsid w:val="00E850B4"/>
    <w:rsid w:val="00E909D7"/>
    <w:rsid w:val="00E93AE9"/>
    <w:rsid w:val="00EA26C7"/>
    <w:rsid w:val="00EB054A"/>
    <w:rsid w:val="00EC2885"/>
    <w:rsid w:val="00EC7452"/>
    <w:rsid w:val="00ED6622"/>
    <w:rsid w:val="00ED7ADD"/>
    <w:rsid w:val="00EE1968"/>
    <w:rsid w:val="00EF1FFB"/>
    <w:rsid w:val="00F0129C"/>
    <w:rsid w:val="00F01732"/>
    <w:rsid w:val="00F05B52"/>
    <w:rsid w:val="00F15A51"/>
    <w:rsid w:val="00F47F1B"/>
    <w:rsid w:val="00F51D6E"/>
    <w:rsid w:val="00F70D58"/>
    <w:rsid w:val="00F84827"/>
    <w:rsid w:val="00F86900"/>
    <w:rsid w:val="00FA33CB"/>
    <w:rsid w:val="00FA3B2B"/>
    <w:rsid w:val="00FA71B5"/>
    <w:rsid w:val="00FB0B5B"/>
    <w:rsid w:val="00FB5811"/>
    <w:rsid w:val="00FC7A60"/>
    <w:rsid w:val="00FE15F6"/>
    <w:rsid w:val="00FE3CFA"/>
    <w:rsid w:val="00FE6B67"/>
    <w:rsid w:val="00FF23F3"/>
    <w:rsid w:val="00FF3CC4"/>
    <w:rsid w:val="00FF59BB"/>
    <w:rsid w:val="00FF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3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74FA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1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15A51"/>
  </w:style>
  <w:style w:type="paragraph" w:styleId="Pieddepage">
    <w:name w:val="footer"/>
    <w:basedOn w:val="Normal"/>
    <w:link w:val="PieddepageCar"/>
    <w:uiPriority w:val="99"/>
    <w:semiHidden/>
    <w:unhideWhenUsed/>
    <w:rsid w:val="00F1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5A51"/>
  </w:style>
  <w:style w:type="paragraph" w:styleId="Lgende">
    <w:name w:val="caption"/>
    <w:basedOn w:val="Normal"/>
    <w:next w:val="Normal"/>
    <w:uiPriority w:val="35"/>
    <w:unhideWhenUsed/>
    <w:qFormat/>
    <w:rsid w:val="00AE262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A56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6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6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6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67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://www.serquigny.f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s://www.google.fr/url?sa=i&amp;rct=j&amp;q=&amp;esrc=s&amp;source=images&amp;cd=&amp;cad=rja&amp;uact=8&amp;ved=0ahUKEwjKoeOXmtzUAhUGcRQKHTutBvEQjRwIBw&amp;url=https://www.cominjob.com/florence-claudon.html&amp;psig=AFQjCNGC0qM-Ozj9kv0bj820vLNPvDTwHQ&amp;ust=149859025893256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immobilieredebeaumont.com/" TargetMode="External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2BAC-FD5C-4857-A898-54C2C473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</dc:creator>
  <cp:lastModifiedBy>eric lefebvre</cp:lastModifiedBy>
  <cp:revision>64</cp:revision>
  <cp:lastPrinted>2019-01-31T08:52:00Z</cp:lastPrinted>
  <dcterms:created xsi:type="dcterms:W3CDTF">2016-07-28T21:03:00Z</dcterms:created>
  <dcterms:modified xsi:type="dcterms:W3CDTF">2022-02-06T16:23:00Z</dcterms:modified>
</cp:coreProperties>
</file>